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F848DC">
        <w:rPr>
          <w:b/>
        </w:rPr>
        <w:t>4</w:t>
      </w:r>
    </w:p>
    <w:p w:rsidR="00F848DC" w:rsidRDefault="00F848D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558"/>
        <w:gridCol w:w="1394"/>
        <w:gridCol w:w="3587"/>
      </w:tblGrid>
      <w:tr w:rsidR="00F848DC" w:rsidRPr="00F848DC" w:rsidTr="00F848DC">
        <w:trPr>
          <w:trHeight w:val="315"/>
        </w:trPr>
        <w:tc>
          <w:tcPr>
            <w:tcW w:w="31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4</w:t>
            </w:r>
          </w:p>
        </w:tc>
      </w:tr>
      <w:tr w:rsidR="00F848DC" w:rsidRPr="00F848DC" w:rsidTr="002E07D0">
        <w:trPr>
          <w:trHeight w:val="24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tazione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tilizzo</w:t>
            </w:r>
          </w:p>
        </w:tc>
      </w:tr>
      <w:tr w:rsidR="00F848DC" w:rsidRPr="00F848DC" w:rsidTr="00F848DC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68.335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48DC" w:rsidRPr="00F848DC" w:rsidTr="00F848DC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stabile 2014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Indennità di compar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0,00</w:t>
            </w:r>
          </w:p>
        </w:tc>
      </w:tr>
      <w:tr w:rsidR="00F848DC" w:rsidRPr="00F848DC" w:rsidTr="00F848DC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Accantonamento PEO maturat</w:t>
            </w:r>
            <w:bookmarkStart w:id="0" w:name="_GoBack"/>
            <w:bookmarkEnd w:id="0"/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</w:t>
            </w:r>
            <w:proofErr w:type="spellStart"/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s.e&amp;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0,00</w:t>
            </w:r>
          </w:p>
        </w:tc>
      </w:tr>
      <w:tr w:rsidR="00F848DC" w:rsidRPr="00F848DC" w:rsidTr="00F848DC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68.335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0,00</w:t>
            </w:r>
          </w:p>
        </w:tc>
      </w:tr>
      <w:tr w:rsidR="00F848DC" w:rsidRPr="00F848DC" w:rsidTr="002E07D0">
        <w:trPr>
          <w:trHeight w:val="427"/>
        </w:trPr>
        <w:tc>
          <w:tcPr>
            <w:tcW w:w="2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Saldo a riportare (art. 17 comma 5 CCNL 1999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68.335,00</w:t>
            </w:r>
          </w:p>
        </w:tc>
      </w:tr>
      <w:tr w:rsidR="00F848DC" w:rsidRPr="00F848DC" w:rsidTr="002E07D0">
        <w:trPr>
          <w:trHeight w:val="214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variabile 2014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43.942,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848DC" w:rsidRPr="00F848DC" w:rsidTr="002E07D0">
        <w:trPr>
          <w:trHeight w:val="378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Maneggio Valo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300,00</w:t>
            </w:r>
          </w:p>
        </w:tc>
      </w:tr>
      <w:tr w:rsidR="00F848DC" w:rsidRPr="00F848DC" w:rsidTr="002E07D0">
        <w:trPr>
          <w:trHeight w:val="69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Specifiche Responsabilit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43.600,00</w:t>
            </w:r>
          </w:p>
        </w:tc>
      </w:tr>
      <w:tr w:rsidR="00F848DC" w:rsidRPr="00F848DC" w:rsidTr="002E07D0">
        <w:trPr>
          <w:trHeight w:val="691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2E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Indennità di Produttività 201</w:t>
            </w:r>
            <w:r w:rsidR="002E07D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€ 68.397,50</w:t>
            </w:r>
          </w:p>
        </w:tc>
      </w:tr>
      <w:tr w:rsidR="00F848DC" w:rsidRPr="00F848DC" w:rsidTr="002E07D0">
        <w:trPr>
          <w:trHeight w:val="264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43.942,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112.297,50</w:t>
            </w:r>
          </w:p>
        </w:tc>
      </w:tr>
      <w:tr w:rsidR="00F848DC" w:rsidRPr="00F848DC" w:rsidTr="00F848DC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112.277,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DC" w:rsidRPr="00F848DC" w:rsidRDefault="00F848DC" w:rsidP="00F8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48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112.297,50</w:t>
            </w:r>
          </w:p>
        </w:tc>
      </w:tr>
    </w:tbl>
    <w:p w:rsidR="00F848DC" w:rsidRDefault="00F848DC"/>
    <w:sectPr w:rsidR="00F84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6A" w:rsidRDefault="0089026A" w:rsidP="003568E3">
      <w:pPr>
        <w:spacing w:after="0" w:line="240" w:lineRule="auto"/>
      </w:pPr>
      <w:r>
        <w:separator/>
      </w:r>
    </w:p>
  </w:endnote>
  <w:endnote w:type="continuationSeparator" w:id="0">
    <w:p w:rsidR="0089026A" w:rsidRDefault="0089026A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6A" w:rsidRDefault="0089026A" w:rsidP="003568E3">
      <w:pPr>
        <w:spacing w:after="0" w:line="240" w:lineRule="auto"/>
      </w:pPr>
      <w:r>
        <w:separator/>
      </w:r>
    </w:p>
  </w:footnote>
  <w:footnote w:type="continuationSeparator" w:id="0">
    <w:p w:rsidR="0089026A" w:rsidRDefault="0089026A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1C0BA9"/>
    <w:rsid w:val="002E07D0"/>
    <w:rsid w:val="003568E3"/>
    <w:rsid w:val="003A7A37"/>
    <w:rsid w:val="00513250"/>
    <w:rsid w:val="005D3E72"/>
    <w:rsid w:val="00736691"/>
    <w:rsid w:val="00766D77"/>
    <w:rsid w:val="007E2E06"/>
    <w:rsid w:val="0089026A"/>
    <w:rsid w:val="008B1EA4"/>
    <w:rsid w:val="009D3F34"/>
    <w:rsid w:val="009F1CCC"/>
    <w:rsid w:val="00CA4E79"/>
    <w:rsid w:val="00D6135C"/>
    <w:rsid w:val="00DD3547"/>
    <w:rsid w:val="00E079A1"/>
    <w:rsid w:val="00E11890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5DFD-A69D-452A-9491-6890B54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2</cp:revision>
  <dcterms:created xsi:type="dcterms:W3CDTF">2017-03-20T09:29:00Z</dcterms:created>
  <dcterms:modified xsi:type="dcterms:W3CDTF">2017-03-20T09:29:00Z</dcterms:modified>
</cp:coreProperties>
</file>